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8F" w:rsidRPr="0027798F" w:rsidRDefault="0027798F" w:rsidP="0027798F">
      <w:pPr>
        <w:tabs>
          <w:tab w:val="left" w:pos="1418"/>
        </w:tabs>
        <w:spacing w:before="100" w:beforeAutospacing="1" w:after="100" w:afterAutospacing="1" w:line="276" w:lineRule="auto"/>
        <w:jc w:val="right"/>
        <w:rPr>
          <w:sz w:val="22"/>
          <w:szCs w:val="22"/>
        </w:rPr>
      </w:pPr>
      <w:r w:rsidRPr="0027798F">
        <w:rPr>
          <w:sz w:val="22"/>
          <w:szCs w:val="22"/>
        </w:rPr>
        <w:t xml:space="preserve">Koper, </w:t>
      </w:r>
      <w:r w:rsidR="00162B50">
        <w:rPr>
          <w:sz w:val="22"/>
          <w:szCs w:val="22"/>
        </w:rPr>
        <w:t>17.marec</w:t>
      </w:r>
      <w:r w:rsidRPr="0027798F">
        <w:rPr>
          <w:sz w:val="22"/>
          <w:szCs w:val="22"/>
        </w:rPr>
        <w:t xml:space="preserve"> 2022</w:t>
      </w:r>
    </w:p>
    <w:p w:rsidR="0027798F" w:rsidRPr="008E190F" w:rsidRDefault="0027798F" w:rsidP="0027798F">
      <w:pPr>
        <w:jc w:val="both"/>
        <w:rPr>
          <w:sz w:val="22"/>
          <w:u w:val="single"/>
        </w:rPr>
      </w:pPr>
    </w:p>
    <w:p w:rsidR="00C66DEC" w:rsidRPr="008E190F" w:rsidRDefault="00923E46" w:rsidP="00C66DEC">
      <w:pPr>
        <w:spacing w:after="240"/>
        <w:jc w:val="both"/>
        <w:rPr>
          <w:b/>
          <w:sz w:val="22"/>
        </w:rPr>
      </w:pPr>
      <w:r w:rsidRPr="008E190F">
        <w:rPr>
          <w:b/>
          <w:sz w:val="22"/>
        </w:rPr>
        <w:t>KS Sv. Anton išče najemnika gostinskega lokala</w:t>
      </w:r>
    </w:p>
    <w:p w:rsidR="00CF2861" w:rsidRDefault="00CF2861" w:rsidP="008D2520">
      <w:pPr>
        <w:spacing w:after="240"/>
        <w:jc w:val="both"/>
        <w:rPr>
          <w:b/>
          <w:sz w:val="22"/>
        </w:rPr>
      </w:pPr>
      <w:r>
        <w:rPr>
          <w:b/>
          <w:sz w:val="22"/>
        </w:rPr>
        <w:t>Krajevna skupnost Sveti</w:t>
      </w:r>
      <w:r w:rsidR="00923E46">
        <w:rPr>
          <w:b/>
          <w:sz w:val="22"/>
        </w:rPr>
        <w:t xml:space="preserve"> Anton je objavila </w:t>
      </w:r>
      <w:r w:rsidR="00F814A3" w:rsidRPr="008E190F">
        <w:rPr>
          <w:b/>
          <w:sz w:val="22"/>
          <w:u w:val="single"/>
        </w:rPr>
        <w:t>PONOVLJENI</w:t>
      </w:r>
      <w:r w:rsidR="00F814A3">
        <w:rPr>
          <w:b/>
          <w:sz w:val="22"/>
        </w:rPr>
        <w:t xml:space="preserve"> </w:t>
      </w:r>
      <w:r w:rsidR="00923E46">
        <w:rPr>
          <w:b/>
          <w:sz w:val="22"/>
        </w:rPr>
        <w:t>javni razpis, s katerim išče najemnika p</w:t>
      </w:r>
      <w:r w:rsidR="00F85685">
        <w:rPr>
          <w:b/>
          <w:sz w:val="22"/>
        </w:rPr>
        <w:t xml:space="preserve">oslovnega prostora </w:t>
      </w:r>
      <w:r w:rsidR="00923E46">
        <w:rPr>
          <w:b/>
          <w:sz w:val="22"/>
        </w:rPr>
        <w:t>na naslovu Sv. Anton 1</w:t>
      </w:r>
      <w:r>
        <w:rPr>
          <w:b/>
          <w:sz w:val="22"/>
        </w:rPr>
        <w:t xml:space="preserve">. </w:t>
      </w:r>
      <w:r w:rsidR="000D048C">
        <w:rPr>
          <w:b/>
          <w:sz w:val="22"/>
        </w:rPr>
        <w:t>Gre za gostinski lokal s teraso v pritličju večnamenske</w:t>
      </w:r>
      <w:r w:rsidR="00F85685">
        <w:rPr>
          <w:b/>
          <w:sz w:val="22"/>
        </w:rPr>
        <w:t>ga objekta, ki</w:t>
      </w:r>
      <w:r w:rsidR="008D2520">
        <w:rPr>
          <w:b/>
          <w:sz w:val="22"/>
        </w:rPr>
        <w:t xml:space="preserve"> se oddaja po </w:t>
      </w:r>
      <w:r w:rsidR="00F814A3" w:rsidRPr="008E190F">
        <w:rPr>
          <w:b/>
          <w:sz w:val="22"/>
          <w:u w:val="single"/>
        </w:rPr>
        <w:t>ZNIŽANI (30%)</w:t>
      </w:r>
      <w:r w:rsidR="00F814A3">
        <w:rPr>
          <w:b/>
          <w:sz w:val="22"/>
        </w:rPr>
        <w:t xml:space="preserve"> izklicni mesečni najemnini 938 evrov. Za dodatnih 436</w:t>
      </w:r>
      <w:r w:rsidR="008D2520">
        <w:rPr>
          <w:b/>
          <w:sz w:val="22"/>
        </w:rPr>
        <w:t xml:space="preserve"> evrov </w:t>
      </w:r>
      <w:r w:rsidR="00923E46">
        <w:rPr>
          <w:b/>
          <w:sz w:val="22"/>
        </w:rPr>
        <w:t xml:space="preserve">mesečno </w:t>
      </w:r>
      <w:r w:rsidR="008E71B2">
        <w:rPr>
          <w:b/>
          <w:sz w:val="22"/>
        </w:rPr>
        <w:t xml:space="preserve">oddaja </w:t>
      </w:r>
      <w:r w:rsidR="00B37AE0">
        <w:rPr>
          <w:b/>
          <w:sz w:val="22"/>
        </w:rPr>
        <w:t xml:space="preserve">tudi sosednji </w:t>
      </w:r>
      <w:r w:rsidR="008D2520">
        <w:rPr>
          <w:b/>
          <w:sz w:val="22"/>
        </w:rPr>
        <w:t xml:space="preserve">prostor s teraso. </w:t>
      </w:r>
      <w:r w:rsidR="00F85685">
        <w:rPr>
          <w:b/>
          <w:sz w:val="22"/>
        </w:rPr>
        <w:t xml:space="preserve">Pogodba bo z izbranim ponudnikom sklenjena za nedoločen čas. </w:t>
      </w:r>
      <w:r w:rsidR="008D2520">
        <w:rPr>
          <w:b/>
          <w:sz w:val="22"/>
        </w:rPr>
        <w:t>Rok za odd</w:t>
      </w:r>
      <w:r w:rsidR="008E190F">
        <w:rPr>
          <w:b/>
          <w:sz w:val="22"/>
        </w:rPr>
        <w:t>ajo prijav se izteče v torek, 7</w:t>
      </w:r>
      <w:r w:rsidR="00F814A3">
        <w:rPr>
          <w:b/>
          <w:sz w:val="22"/>
        </w:rPr>
        <w:t>.APRILA 2022.</w:t>
      </w:r>
    </w:p>
    <w:p w:rsidR="00F814A3" w:rsidRDefault="00162B50" w:rsidP="008D2520">
      <w:pPr>
        <w:spacing w:after="240"/>
        <w:jc w:val="both"/>
        <w:rPr>
          <w:b/>
          <w:sz w:val="22"/>
        </w:rPr>
      </w:pPr>
      <w:r w:rsidRPr="008E190F">
        <w:rPr>
          <w:b/>
          <w:sz w:val="22"/>
          <w:u w:val="single"/>
        </w:rPr>
        <w:t>Posebna ugodnost</w:t>
      </w:r>
      <w:r>
        <w:rPr>
          <w:b/>
          <w:sz w:val="22"/>
        </w:rPr>
        <w:t>: v</w:t>
      </w:r>
      <w:r w:rsidR="00F814A3">
        <w:rPr>
          <w:b/>
          <w:sz w:val="22"/>
        </w:rPr>
        <w:t>ložek najemnika v prenovo lokala se delno lahko kompenzira z znižano najemnino</w:t>
      </w:r>
      <w:r>
        <w:rPr>
          <w:b/>
          <w:sz w:val="22"/>
        </w:rPr>
        <w:t>.</w:t>
      </w:r>
    </w:p>
    <w:p w:rsidR="004C76B5" w:rsidRDefault="008250E6" w:rsidP="008D2520">
      <w:pPr>
        <w:spacing w:after="240"/>
        <w:jc w:val="both"/>
        <w:rPr>
          <w:sz w:val="22"/>
        </w:rPr>
      </w:pPr>
      <w:r>
        <w:rPr>
          <w:sz w:val="22"/>
        </w:rPr>
        <w:t xml:space="preserve">Poslovni prostor v večnamenskem objektu na naslovu Sv. Anton 1 krajevna skupnost oddaja za opravljanje gostinske dejavnosti. Zgradba iz leta 1952 je med drugim </w:t>
      </w:r>
      <w:r w:rsidR="001406C7">
        <w:rPr>
          <w:sz w:val="22"/>
        </w:rPr>
        <w:t>sedež krajevne skupnosti, v njenih prostorih so še</w:t>
      </w:r>
      <w:r>
        <w:rPr>
          <w:sz w:val="22"/>
        </w:rPr>
        <w:t xml:space="preserve"> dvorana zadružnega doma in stanovanja. Približno 157,75 </w:t>
      </w:r>
      <w:r w:rsidR="001406C7">
        <w:rPr>
          <w:sz w:val="22"/>
        </w:rPr>
        <w:t>kvadratnega metra velik gostinski lokal z 88,48 kvadratnega metra</w:t>
      </w:r>
      <w:r>
        <w:rPr>
          <w:sz w:val="22"/>
        </w:rPr>
        <w:t xml:space="preserve"> veliko teraso oddaja po </w:t>
      </w:r>
      <w:r w:rsidR="00F814A3">
        <w:rPr>
          <w:sz w:val="22"/>
        </w:rPr>
        <w:t>izklicni mesečni najemnini 938</w:t>
      </w:r>
      <w:r>
        <w:rPr>
          <w:sz w:val="22"/>
        </w:rPr>
        <w:t xml:space="preserve"> evrov.</w:t>
      </w:r>
      <w:r w:rsidR="00D67162">
        <w:rPr>
          <w:sz w:val="22"/>
        </w:rPr>
        <w:t xml:space="preserve"> Ponudniki i</w:t>
      </w:r>
      <w:r w:rsidR="00656097">
        <w:rPr>
          <w:sz w:val="22"/>
        </w:rPr>
        <w:t xml:space="preserve">majo poleg tega možnost, da skupaj z gostinskim lokalom najamejo </w:t>
      </w:r>
      <w:r w:rsidR="00D67162">
        <w:rPr>
          <w:sz w:val="22"/>
        </w:rPr>
        <w:t xml:space="preserve">tudi sosednji prostor s teraso v skupni izmeri 105,37 kvadratnega metra, za </w:t>
      </w:r>
      <w:r w:rsidR="004C76B5">
        <w:rPr>
          <w:sz w:val="22"/>
        </w:rPr>
        <w:t>mesečni najem katerega bo</w:t>
      </w:r>
      <w:r w:rsidR="008B7BBD">
        <w:rPr>
          <w:sz w:val="22"/>
        </w:rPr>
        <w:t>do</w:t>
      </w:r>
      <w:r w:rsidR="004C76B5">
        <w:rPr>
          <w:sz w:val="22"/>
        </w:rPr>
        <w:t xml:space="preserve"> moral</w:t>
      </w:r>
      <w:r w:rsidR="008B7BBD">
        <w:rPr>
          <w:sz w:val="22"/>
        </w:rPr>
        <w:t>i</w:t>
      </w:r>
      <w:r w:rsidR="004C76B5">
        <w:rPr>
          <w:sz w:val="22"/>
        </w:rPr>
        <w:t xml:space="preserve"> odšteti </w:t>
      </w:r>
      <w:r w:rsidR="008B7BBD">
        <w:rPr>
          <w:sz w:val="22"/>
        </w:rPr>
        <w:t xml:space="preserve">vsaj </w:t>
      </w:r>
      <w:r w:rsidR="00F814A3">
        <w:rPr>
          <w:sz w:val="22"/>
        </w:rPr>
        <w:t>436</w:t>
      </w:r>
      <w:r w:rsidR="004C76B5">
        <w:rPr>
          <w:sz w:val="22"/>
        </w:rPr>
        <w:t xml:space="preserve"> evra mesečno. </w:t>
      </w:r>
    </w:p>
    <w:p w:rsidR="00387FCF" w:rsidRDefault="008B7BBD" w:rsidP="008D2520">
      <w:pPr>
        <w:spacing w:after="240"/>
        <w:jc w:val="both"/>
        <w:rPr>
          <w:sz w:val="22"/>
        </w:rPr>
      </w:pPr>
      <w:r>
        <w:rPr>
          <w:sz w:val="22"/>
        </w:rPr>
        <w:t>Izklicna mesečna najemnina za najem obeh prostor</w:t>
      </w:r>
      <w:r w:rsidR="008E190F">
        <w:rPr>
          <w:sz w:val="22"/>
        </w:rPr>
        <w:t>ov</w:t>
      </w:r>
      <w:r>
        <w:rPr>
          <w:sz w:val="22"/>
        </w:rPr>
        <w:t xml:space="preserve"> znaša skupaj </w:t>
      </w:r>
      <w:r w:rsidR="00F73632">
        <w:rPr>
          <w:sz w:val="22"/>
        </w:rPr>
        <w:t>1.</w:t>
      </w:r>
      <w:r w:rsidR="00F814A3">
        <w:rPr>
          <w:sz w:val="22"/>
        </w:rPr>
        <w:t>374</w:t>
      </w:r>
      <w:r w:rsidR="00F73632">
        <w:rPr>
          <w:sz w:val="22"/>
        </w:rPr>
        <w:t xml:space="preserve"> evrov. </w:t>
      </w:r>
    </w:p>
    <w:p w:rsidR="00D7391A" w:rsidRDefault="00F85685" w:rsidP="00D7391A">
      <w:pPr>
        <w:spacing w:after="240"/>
        <w:jc w:val="both"/>
        <w:rPr>
          <w:sz w:val="22"/>
        </w:rPr>
      </w:pPr>
      <w:r>
        <w:rPr>
          <w:sz w:val="22"/>
        </w:rPr>
        <w:t xml:space="preserve">Ponudbo lahko oddajo pravne in fizične osebe, ki imajo sedež v Republiki Sloveniji ali v tujini ter imajo do Krajevne skupnosti Sveti Anton in Mestne občine Koper poravnane vse finančne obveznosti. </w:t>
      </w:r>
      <w:r w:rsidR="00D7391A">
        <w:rPr>
          <w:sz w:val="22"/>
        </w:rPr>
        <w:t>K ponudbi morajo ponudniki priložiti še dokazilo o vplačani varščini za resnost ponudbe v višini treh izklicnih</w:t>
      </w:r>
      <w:r w:rsidR="008E190F">
        <w:rPr>
          <w:sz w:val="22"/>
        </w:rPr>
        <w:t xml:space="preserve"> mesečnih najemnin</w:t>
      </w:r>
      <w:bookmarkStart w:id="0" w:name="_GoBack"/>
      <w:bookmarkEnd w:id="0"/>
      <w:r w:rsidR="00D7391A">
        <w:rPr>
          <w:sz w:val="22"/>
        </w:rPr>
        <w:t xml:space="preserve"> in dokazilo o finančni sposobnosti. Da bodo prijave popolne, morajo zainteresirani predložiti še dokazilo o pravnem statusu, izjavo o izbiri najema z ali brez dodatnega lokala, potrdilo Davčnega urada Republike Slovenije o plačanih davki</w:t>
      </w:r>
      <w:r w:rsidR="008B7BBD">
        <w:rPr>
          <w:sz w:val="22"/>
        </w:rPr>
        <w:t>h in prispevkih, opis nameravane</w:t>
      </w:r>
      <w:r w:rsidR="00D7391A">
        <w:rPr>
          <w:sz w:val="22"/>
        </w:rPr>
        <w:t xml:space="preserve"> investicije, program izvedbe dejavnosti, soglasje za obdelavo osebnih podatkov, izjavo o nepovezanih osebah in </w:t>
      </w:r>
      <w:r w:rsidR="0082759D">
        <w:rPr>
          <w:sz w:val="22"/>
        </w:rPr>
        <w:t xml:space="preserve">podpisan predlog </w:t>
      </w:r>
      <w:r w:rsidR="00D7391A">
        <w:rPr>
          <w:sz w:val="22"/>
        </w:rPr>
        <w:t>najemne pogodbe.</w:t>
      </w:r>
      <w:r w:rsidR="00E61F0F">
        <w:rPr>
          <w:sz w:val="22"/>
        </w:rPr>
        <w:t xml:space="preserve"> Razpis je objavljen </w:t>
      </w:r>
      <w:hyperlink r:id="rId9" w:history="1">
        <w:r w:rsidR="00E61F0F" w:rsidRPr="00E61F0F">
          <w:rPr>
            <w:rStyle w:val="Hiperpovezava"/>
            <w:sz w:val="22"/>
          </w:rPr>
          <w:t>tukaj</w:t>
        </w:r>
      </w:hyperlink>
      <w:r w:rsidR="00E61F0F">
        <w:rPr>
          <w:sz w:val="22"/>
        </w:rPr>
        <w:t xml:space="preserve">. </w:t>
      </w:r>
    </w:p>
    <w:p w:rsidR="00287C32" w:rsidRPr="00C7506A" w:rsidRDefault="0082759D" w:rsidP="008D2520">
      <w:pPr>
        <w:spacing w:after="240"/>
        <w:jc w:val="both"/>
        <w:rPr>
          <w:b/>
          <w:sz w:val="22"/>
        </w:rPr>
      </w:pPr>
      <w:r w:rsidRPr="0082759D">
        <w:rPr>
          <w:b/>
          <w:sz w:val="22"/>
        </w:rPr>
        <w:t xml:space="preserve">Rok za prijavo se izteče v </w:t>
      </w:r>
      <w:r w:rsidR="008E190F">
        <w:rPr>
          <w:b/>
          <w:sz w:val="22"/>
        </w:rPr>
        <w:t>četrtek</w:t>
      </w:r>
      <w:r w:rsidRPr="0082759D">
        <w:rPr>
          <w:b/>
          <w:sz w:val="22"/>
        </w:rPr>
        <w:t xml:space="preserve">, </w:t>
      </w:r>
      <w:r w:rsidR="008E190F">
        <w:rPr>
          <w:b/>
          <w:sz w:val="22"/>
        </w:rPr>
        <w:t>7</w:t>
      </w:r>
      <w:r w:rsidR="00F814A3">
        <w:rPr>
          <w:b/>
          <w:sz w:val="22"/>
        </w:rPr>
        <w:t>.aprila</w:t>
      </w:r>
      <w:r>
        <w:rPr>
          <w:b/>
          <w:sz w:val="22"/>
        </w:rPr>
        <w:t>.</w:t>
      </w:r>
      <w:r>
        <w:rPr>
          <w:sz w:val="22"/>
        </w:rPr>
        <w:t xml:space="preserve"> Ponudniki </w:t>
      </w:r>
      <w:r w:rsidR="00C7506A">
        <w:rPr>
          <w:sz w:val="22"/>
        </w:rPr>
        <w:t xml:space="preserve">morajo prijavo oddati </w:t>
      </w:r>
      <w:r>
        <w:rPr>
          <w:sz w:val="22"/>
        </w:rPr>
        <w:t xml:space="preserve">priporočeno po navadni </w:t>
      </w:r>
      <w:r w:rsidR="00C7506A">
        <w:rPr>
          <w:sz w:val="22"/>
        </w:rPr>
        <w:t xml:space="preserve">pošti </w:t>
      </w:r>
      <w:r w:rsidR="00287C32">
        <w:rPr>
          <w:sz w:val="22"/>
        </w:rPr>
        <w:t>na naslov</w:t>
      </w:r>
      <w:r w:rsidR="007E1604">
        <w:rPr>
          <w:sz w:val="22"/>
        </w:rPr>
        <w:t xml:space="preserve"> Krajevna skupnost Sveti Anton, Sveti Anton, Sveti Anton 1, 6276 Pobegi. Prijava mora biti oddana v zaprti ovojnici z oznako »Ne odpiraj – ponudba za najem«, poslovni prostor na naslovu Sv. Anton, Sveti Anton 1, 6276 Pobegi, na hrbtni strani pa mora bi</w:t>
      </w:r>
      <w:r w:rsidR="006870E0">
        <w:rPr>
          <w:sz w:val="22"/>
        </w:rPr>
        <w:t>ti naveden naslov pošiljatelja.</w:t>
      </w:r>
      <w:r w:rsidR="00EF7F95">
        <w:rPr>
          <w:sz w:val="22"/>
        </w:rPr>
        <w:t xml:space="preserve"> </w:t>
      </w:r>
      <w:r w:rsidR="00EF7F95" w:rsidRPr="00C7506A">
        <w:rPr>
          <w:b/>
          <w:sz w:val="22"/>
        </w:rPr>
        <w:t xml:space="preserve">Odpiranje ponudb bo v </w:t>
      </w:r>
      <w:r w:rsidR="008E190F">
        <w:rPr>
          <w:b/>
          <w:sz w:val="22"/>
        </w:rPr>
        <w:t>ponedeljek</w:t>
      </w:r>
      <w:r w:rsidR="00EF7F95" w:rsidRPr="00C7506A">
        <w:rPr>
          <w:b/>
          <w:sz w:val="22"/>
        </w:rPr>
        <w:t xml:space="preserve">, </w:t>
      </w:r>
      <w:r w:rsidR="008E190F">
        <w:rPr>
          <w:b/>
          <w:sz w:val="22"/>
        </w:rPr>
        <w:t>11</w:t>
      </w:r>
      <w:r w:rsidR="00F814A3">
        <w:rPr>
          <w:b/>
          <w:sz w:val="22"/>
        </w:rPr>
        <w:t>.aprila</w:t>
      </w:r>
      <w:r w:rsidR="00EF7F95" w:rsidRPr="00C7506A">
        <w:rPr>
          <w:b/>
          <w:sz w:val="22"/>
        </w:rPr>
        <w:t xml:space="preserve">, ob 16. uri, na sedežu krajevne skupnosti. </w:t>
      </w:r>
    </w:p>
    <w:p w:rsidR="006870E0" w:rsidRPr="008D2520" w:rsidRDefault="006870E0" w:rsidP="008D2520">
      <w:pPr>
        <w:spacing w:after="240"/>
        <w:jc w:val="both"/>
        <w:rPr>
          <w:sz w:val="22"/>
        </w:rPr>
      </w:pPr>
      <w:r>
        <w:rPr>
          <w:sz w:val="22"/>
        </w:rPr>
        <w:t xml:space="preserve">Dodatna vprašanja ali pojasnila lahko naslovite na elektronski naslov </w:t>
      </w:r>
      <w:hyperlink r:id="rId10" w:history="1">
        <w:r w:rsidRPr="0043118C">
          <w:rPr>
            <w:rStyle w:val="Hiperpovezava"/>
            <w:sz w:val="22"/>
          </w:rPr>
          <w:t>kssvanton@gmail.com</w:t>
        </w:r>
      </w:hyperlink>
      <w:r>
        <w:rPr>
          <w:sz w:val="22"/>
        </w:rPr>
        <w:t xml:space="preserve">. </w:t>
      </w:r>
      <w:r w:rsidR="00D7391A">
        <w:rPr>
          <w:sz w:val="22"/>
        </w:rPr>
        <w:t xml:space="preserve">Po predhodnem dogovoru prek telefonske številke 070 614 982 ali 031 742 832 si lahko poslovni prostor tudi ogledate. </w:t>
      </w:r>
    </w:p>
    <w:p w:rsidR="008508AE" w:rsidRPr="008508AE" w:rsidRDefault="008508AE" w:rsidP="008508AE">
      <w:pPr>
        <w:spacing w:after="240"/>
        <w:jc w:val="both"/>
        <w:rPr>
          <w:sz w:val="22"/>
        </w:rPr>
      </w:pPr>
    </w:p>
    <w:sectPr w:rsidR="008508AE" w:rsidRPr="008508AE" w:rsidSect="00330A24">
      <w:footerReference w:type="default" r:id="rId11"/>
      <w:headerReference w:type="first" r:id="rId12"/>
      <w:footerReference w:type="first" r:id="rId13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2E" w:rsidRDefault="00F0752E">
      <w:r>
        <w:separator/>
      </w:r>
    </w:p>
  </w:endnote>
  <w:endnote w:type="continuationSeparator" w:id="0">
    <w:p w:rsidR="00F0752E" w:rsidRDefault="00F0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90" w:rsidRDefault="00796D1C" w:rsidP="00796D1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097">
      <w:rPr>
        <w:noProof/>
      </w:rPr>
      <w:t>2</w:t>
    </w:r>
    <w:r>
      <w:fldChar w:fldCharType="end"/>
    </w:r>
    <w:r>
      <w:t>/</w:t>
    </w:r>
    <w:r w:rsidR="00F0752E">
      <w:fldChar w:fldCharType="begin"/>
    </w:r>
    <w:r w:rsidR="00F0752E">
      <w:instrText xml:space="preserve"> NUMPAGES   \* MERGEFORMAT </w:instrText>
    </w:r>
    <w:r w:rsidR="00F0752E">
      <w:fldChar w:fldCharType="separate"/>
    </w:r>
    <w:r w:rsidR="00656097">
      <w:rPr>
        <w:noProof/>
      </w:rPr>
      <w:t>2</w:t>
    </w:r>
    <w:r w:rsidR="00F075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Noga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Noga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Noga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</w:t>
          </w:r>
          <w:r w:rsidR="00C51AF5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6833F7">
            <w:rPr>
              <w:sz w:val="16"/>
            </w:rPr>
            <w:t>224</w:t>
          </w:r>
        </w:p>
        <w:p w:rsidR="00796D1C" w:rsidRDefault="00796D1C" w:rsidP="00946707">
          <w:pPr>
            <w:pStyle w:val="Noga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Noga"/>
      <w:tabs>
        <w:tab w:val="clear" w:pos="4320"/>
        <w:tab w:val="clear" w:pos="8640"/>
        <w:tab w:val="left" w:pos="3360"/>
      </w:tabs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2E" w:rsidRDefault="00F0752E">
      <w:r>
        <w:separator/>
      </w:r>
    </w:p>
  </w:footnote>
  <w:footnote w:type="continuationSeparator" w:id="0">
    <w:p w:rsidR="00F0752E" w:rsidRDefault="00F0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05pt;height:1in" o:ole="">
                <v:imagedata r:id="rId1" o:title=""/>
              </v:shape>
              <o:OLEObject Type="Embed" ProgID="PBrush" ShapeID="_x0000_i1025" DrawAspect="Content" ObjectID="_1708954295" r:id="rId2"/>
            </w:object>
          </w:r>
        </w:p>
      </w:tc>
    </w:tr>
    <w:tr w:rsidR="007B5E0F" w:rsidRPr="006833F7" w:rsidTr="00783959">
      <w:trPr>
        <w:trHeight w:val="20"/>
      </w:trPr>
      <w:tc>
        <w:tcPr>
          <w:tcW w:w="5954" w:type="dxa"/>
        </w:tcPr>
        <w:p w:rsidR="0038259C" w:rsidRPr="005A348A" w:rsidRDefault="00F75956" w:rsidP="00F75956">
          <w:pPr>
            <w:tabs>
              <w:tab w:val="left" w:pos="1050"/>
            </w:tabs>
            <w:rPr>
              <w:b/>
            </w:rPr>
          </w:pPr>
          <w:r>
            <w:rPr>
              <w:b/>
            </w:rPr>
            <w:t>Kabinet ž</w:t>
          </w:r>
          <w:r w:rsidR="006833F7" w:rsidRPr="006833F7">
            <w:rPr>
              <w:b/>
            </w:rPr>
            <w:t>upana</w:t>
          </w:r>
          <w:r>
            <w:rPr>
              <w:b/>
            </w:rPr>
            <w:t xml:space="preserve"> – </w:t>
          </w:r>
          <w:r w:rsidR="006833F7" w:rsidRPr="006833F7">
            <w:rPr>
              <w:b/>
            </w:rPr>
            <w:t xml:space="preserve">Gabinetto del </w:t>
          </w:r>
          <w:r>
            <w:rPr>
              <w:b/>
            </w:rPr>
            <w:t>s</w:t>
          </w:r>
          <w:r w:rsidR="006833F7" w:rsidRPr="006833F7">
            <w:rPr>
              <w:b/>
            </w:rPr>
            <w:t>indaco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8F"/>
    <w:rsid w:val="00062F05"/>
    <w:rsid w:val="00062F7D"/>
    <w:rsid w:val="000672CB"/>
    <w:rsid w:val="000801E3"/>
    <w:rsid w:val="00085FDD"/>
    <w:rsid w:val="000C7588"/>
    <w:rsid w:val="000D048C"/>
    <w:rsid w:val="000E182D"/>
    <w:rsid w:val="00110382"/>
    <w:rsid w:val="0011639C"/>
    <w:rsid w:val="0011673B"/>
    <w:rsid w:val="001174FB"/>
    <w:rsid w:val="001235B1"/>
    <w:rsid w:val="00123E1A"/>
    <w:rsid w:val="001248ED"/>
    <w:rsid w:val="001406C7"/>
    <w:rsid w:val="00143273"/>
    <w:rsid w:val="00155A39"/>
    <w:rsid w:val="00162B50"/>
    <w:rsid w:val="001657A5"/>
    <w:rsid w:val="00192600"/>
    <w:rsid w:val="001E6F2D"/>
    <w:rsid w:val="00207DE5"/>
    <w:rsid w:val="00213620"/>
    <w:rsid w:val="00217BA5"/>
    <w:rsid w:val="00220F2C"/>
    <w:rsid w:val="00224021"/>
    <w:rsid w:val="002330E2"/>
    <w:rsid w:val="0023354E"/>
    <w:rsid w:val="00273AB9"/>
    <w:rsid w:val="002750C8"/>
    <w:rsid w:val="0027798F"/>
    <w:rsid w:val="00277FCC"/>
    <w:rsid w:val="00286284"/>
    <w:rsid w:val="00286F63"/>
    <w:rsid w:val="00287C32"/>
    <w:rsid w:val="0029687D"/>
    <w:rsid w:val="002C0B5C"/>
    <w:rsid w:val="002F5D37"/>
    <w:rsid w:val="00314A21"/>
    <w:rsid w:val="0031781B"/>
    <w:rsid w:val="00321E1B"/>
    <w:rsid w:val="003241AB"/>
    <w:rsid w:val="00330A24"/>
    <w:rsid w:val="003771B2"/>
    <w:rsid w:val="0038259C"/>
    <w:rsid w:val="00387FCF"/>
    <w:rsid w:val="00397AF8"/>
    <w:rsid w:val="003A46F6"/>
    <w:rsid w:val="003F59B4"/>
    <w:rsid w:val="0043537E"/>
    <w:rsid w:val="00440113"/>
    <w:rsid w:val="00442734"/>
    <w:rsid w:val="00442989"/>
    <w:rsid w:val="00443B49"/>
    <w:rsid w:val="0047735A"/>
    <w:rsid w:val="0049077E"/>
    <w:rsid w:val="004B1BEA"/>
    <w:rsid w:val="004C06D4"/>
    <w:rsid w:val="004C17F9"/>
    <w:rsid w:val="004C76B5"/>
    <w:rsid w:val="004E2D31"/>
    <w:rsid w:val="004E376F"/>
    <w:rsid w:val="004E41E2"/>
    <w:rsid w:val="004E4A67"/>
    <w:rsid w:val="00506EB3"/>
    <w:rsid w:val="00520EA8"/>
    <w:rsid w:val="00541F61"/>
    <w:rsid w:val="005526B4"/>
    <w:rsid w:val="00561422"/>
    <w:rsid w:val="0056641C"/>
    <w:rsid w:val="005A348A"/>
    <w:rsid w:val="005B0289"/>
    <w:rsid w:val="005B378E"/>
    <w:rsid w:val="005F1065"/>
    <w:rsid w:val="0060110F"/>
    <w:rsid w:val="006023D9"/>
    <w:rsid w:val="00614D6B"/>
    <w:rsid w:val="0061520C"/>
    <w:rsid w:val="00626959"/>
    <w:rsid w:val="00640364"/>
    <w:rsid w:val="00656097"/>
    <w:rsid w:val="00663981"/>
    <w:rsid w:val="006833F7"/>
    <w:rsid w:val="006870E0"/>
    <w:rsid w:val="006912DE"/>
    <w:rsid w:val="006B4997"/>
    <w:rsid w:val="006C679B"/>
    <w:rsid w:val="00713C99"/>
    <w:rsid w:val="00714D69"/>
    <w:rsid w:val="0071557F"/>
    <w:rsid w:val="00717ED4"/>
    <w:rsid w:val="00723FCE"/>
    <w:rsid w:val="0075172A"/>
    <w:rsid w:val="00763702"/>
    <w:rsid w:val="007755A1"/>
    <w:rsid w:val="00776F88"/>
    <w:rsid w:val="00783959"/>
    <w:rsid w:val="00787FF1"/>
    <w:rsid w:val="00796D1C"/>
    <w:rsid w:val="007A3D6A"/>
    <w:rsid w:val="007B1438"/>
    <w:rsid w:val="007B2534"/>
    <w:rsid w:val="007B5E0F"/>
    <w:rsid w:val="007E1604"/>
    <w:rsid w:val="007E3BD4"/>
    <w:rsid w:val="007F3233"/>
    <w:rsid w:val="00803D72"/>
    <w:rsid w:val="00803F28"/>
    <w:rsid w:val="008250E6"/>
    <w:rsid w:val="00825FD9"/>
    <w:rsid w:val="0082759D"/>
    <w:rsid w:val="00840FE2"/>
    <w:rsid w:val="008508AE"/>
    <w:rsid w:val="0085486D"/>
    <w:rsid w:val="00857F96"/>
    <w:rsid w:val="008A5409"/>
    <w:rsid w:val="008B7BBD"/>
    <w:rsid w:val="008D2520"/>
    <w:rsid w:val="008D44B6"/>
    <w:rsid w:val="008E190F"/>
    <w:rsid w:val="008E71B2"/>
    <w:rsid w:val="00902E10"/>
    <w:rsid w:val="00923E46"/>
    <w:rsid w:val="00932910"/>
    <w:rsid w:val="009573A7"/>
    <w:rsid w:val="00960223"/>
    <w:rsid w:val="0097148C"/>
    <w:rsid w:val="009811AD"/>
    <w:rsid w:val="009872A5"/>
    <w:rsid w:val="00990A6C"/>
    <w:rsid w:val="009B43FD"/>
    <w:rsid w:val="009C19C7"/>
    <w:rsid w:val="009C606F"/>
    <w:rsid w:val="009C708D"/>
    <w:rsid w:val="00A6697D"/>
    <w:rsid w:val="00AB24FF"/>
    <w:rsid w:val="00AB28B1"/>
    <w:rsid w:val="00AF5F71"/>
    <w:rsid w:val="00AF6676"/>
    <w:rsid w:val="00B1174B"/>
    <w:rsid w:val="00B376F9"/>
    <w:rsid w:val="00B37AE0"/>
    <w:rsid w:val="00B45741"/>
    <w:rsid w:val="00B6559D"/>
    <w:rsid w:val="00B73605"/>
    <w:rsid w:val="00B7785B"/>
    <w:rsid w:val="00B91DF4"/>
    <w:rsid w:val="00BB78A8"/>
    <w:rsid w:val="00BC3C97"/>
    <w:rsid w:val="00BE5D90"/>
    <w:rsid w:val="00C13982"/>
    <w:rsid w:val="00C3664A"/>
    <w:rsid w:val="00C51AF5"/>
    <w:rsid w:val="00C62804"/>
    <w:rsid w:val="00C65088"/>
    <w:rsid w:val="00C65680"/>
    <w:rsid w:val="00C66DEC"/>
    <w:rsid w:val="00C7506A"/>
    <w:rsid w:val="00C822CD"/>
    <w:rsid w:val="00C86ADD"/>
    <w:rsid w:val="00C92703"/>
    <w:rsid w:val="00CB1783"/>
    <w:rsid w:val="00CC3A99"/>
    <w:rsid w:val="00CD0535"/>
    <w:rsid w:val="00CD5ABD"/>
    <w:rsid w:val="00CE20A9"/>
    <w:rsid w:val="00CE602B"/>
    <w:rsid w:val="00CE7B32"/>
    <w:rsid w:val="00CF1FA4"/>
    <w:rsid w:val="00CF2861"/>
    <w:rsid w:val="00CF6509"/>
    <w:rsid w:val="00D04C67"/>
    <w:rsid w:val="00D10131"/>
    <w:rsid w:val="00D20913"/>
    <w:rsid w:val="00D464B1"/>
    <w:rsid w:val="00D46543"/>
    <w:rsid w:val="00D50A1C"/>
    <w:rsid w:val="00D525BB"/>
    <w:rsid w:val="00D60297"/>
    <w:rsid w:val="00D67162"/>
    <w:rsid w:val="00D7391A"/>
    <w:rsid w:val="00D73CC2"/>
    <w:rsid w:val="00D75DCB"/>
    <w:rsid w:val="00D85BAE"/>
    <w:rsid w:val="00D9102B"/>
    <w:rsid w:val="00DA21D9"/>
    <w:rsid w:val="00DC7806"/>
    <w:rsid w:val="00DD5149"/>
    <w:rsid w:val="00E20849"/>
    <w:rsid w:val="00E24134"/>
    <w:rsid w:val="00E26146"/>
    <w:rsid w:val="00E3174D"/>
    <w:rsid w:val="00E31F06"/>
    <w:rsid w:val="00E603D2"/>
    <w:rsid w:val="00E61F0F"/>
    <w:rsid w:val="00E8523D"/>
    <w:rsid w:val="00E95714"/>
    <w:rsid w:val="00EB6CA6"/>
    <w:rsid w:val="00EC33B0"/>
    <w:rsid w:val="00EE354D"/>
    <w:rsid w:val="00EE6999"/>
    <w:rsid w:val="00EF7F95"/>
    <w:rsid w:val="00F0752E"/>
    <w:rsid w:val="00F3521E"/>
    <w:rsid w:val="00F56B6B"/>
    <w:rsid w:val="00F60E20"/>
    <w:rsid w:val="00F73632"/>
    <w:rsid w:val="00F75956"/>
    <w:rsid w:val="00F806B0"/>
    <w:rsid w:val="00F814A3"/>
    <w:rsid w:val="00F85685"/>
    <w:rsid w:val="00FA55E0"/>
    <w:rsid w:val="00FC3423"/>
    <w:rsid w:val="00FD6B99"/>
    <w:rsid w:val="00FF2E5F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Cambria (10pt) - standard"/>
    <w:qFormat/>
    <w:rsid w:val="007B5E0F"/>
    <w:rPr>
      <w:rFonts w:ascii="Cambria" w:hAnsi="Cambria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customStyle="1" w:styleId="PlainTable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character" w:styleId="Poudarek">
    <w:name w:val="Emphasis"/>
    <w:basedOn w:val="Privzetapisavaodstavka"/>
    <w:uiPriority w:val="20"/>
    <w:qFormat/>
    <w:rsid w:val="008508AE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6870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Cambria (10pt) - standard"/>
    <w:qFormat/>
    <w:rsid w:val="007B5E0F"/>
    <w:rPr>
      <w:rFonts w:ascii="Cambria" w:hAnsi="Cambria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customStyle="1" w:styleId="PlainTable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character" w:styleId="Poudarek">
    <w:name w:val="Emphasis"/>
    <w:basedOn w:val="Privzetapisavaodstavka"/>
    <w:uiPriority w:val="20"/>
    <w:qFormat/>
    <w:rsid w:val="008508AE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68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svant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oper.si/public_tender/javni-razpis-za-oddajo-nepremicnin-poslovnih-prostorov-v-mestni-obcini-koper-v-najem-z-javnim-zbiranjem-ponudb-gostinski-lokal-v-svetem-anton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2423-A198-4C3B-BDE5-CF549FA6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Marina Jelen</dc:creator>
  <cp:lastModifiedBy>KS Sveti Anton</cp:lastModifiedBy>
  <cp:revision>2</cp:revision>
  <cp:lastPrinted>2020-02-05T09:59:00Z</cp:lastPrinted>
  <dcterms:created xsi:type="dcterms:W3CDTF">2022-03-16T15:45:00Z</dcterms:created>
  <dcterms:modified xsi:type="dcterms:W3CDTF">2022-03-16T15:45:00Z</dcterms:modified>
</cp:coreProperties>
</file>